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5594E" w:rsidR="00A73CEB" w:rsidP="00A73CEB" w:rsidRDefault="00A73CEB" w14:paraId="352245D4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t xml:space="preserve">Examples </w:t>
      </w:r>
      <w:r w:rsidR="0075594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t xml:space="preserve"> implicit rules for prefixing an offset with the corresponding segment register</w:t>
      </w:r>
    </w:p>
    <w:p xmlns:wp14="http://schemas.microsoft.com/office/word/2010/wordml" w:rsidR="00A73CEB" w:rsidP="00AE2B69" w:rsidRDefault="00F73A31" w14:paraId="0D5EB26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material discussed and developed together with you)</w:t>
      </w:r>
    </w:p>
    <w:p xmlns:wp14="http://schemas.microsoft.com/office/word/2010/wordml" w:rsidRPr="0075594E" w:rsidR="00F73A31" w:rsidP="00AE2B69" w:rsidRDefault="00F73A31" w14:paraId="672A665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643F6F0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+esp]  ; </w:t>
      </w:r>
      <w:r w:rsidR="000104AE">
        <w:rPr>
          <w:rFonts w:asciiTheme="minorHAnsi" w:hAnsiTheme="minorHAnsi" w:cstheme="minorHAnsi"/>
          <w:sz w:val="28"/>
          <w:szCs w:val="28"/>
        </w:rPr>
        <w:t xml:space="preserve"> - ESP – base , EBX – index ;…SS</w:t>
      </w:r>
    </w:p>
    <w:p xmlns:wp14="http://schemas.microsoft.com/office/word/2010/wordml" w:rsidRPr="0075594E" w:rsidR="000104AE" w:rsidP="000104AE" w:rsidRDefault="00F60850" w14:paraId="63D5D05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sp + ebx] ; </w:t>
      </w:r>
      <w:r w:rsidR="000104AE">
        <w:rPr>
          <w:rFonts w:asciiTheme="minorHAnsi" w:hAnsiTheme="minorHAnsi" w:cstheme="minorHAnsi"/>
          <w:sz w:val="28"/>
          <w:szCs w:val="28"/>
        </w:rPr>
        <w:t>- ESP – base , EBX – index ;…SS</w:t>
      </w:r>
    </w:p>
    <w:p xmlns:wp14="http://schemas.microsoft.com/office/word/2010/wordml" w:rsidR="00F60850" w:rsidP="00F60850" w:rsidRDefault="00F60850" w14:paraId="0A37501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5DAB6C7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48242B6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47F9C">
        <w:rPr>
          <w:rFonts w:asciiTheme="minorHAnsi" w:hAnsiTheme="minorHAnsi" w:cstheme="minorHAnsi"/>
          <w:sz w:val="28"/>
          <w:szCs w:val="28"/>
        </w:rPr>
        <w:t xml:space="preserve">Mov eax, [ebx+esp*2] ; </w:t>
      </w:r>
      <w:r w:rsidR="000104AE">
        <w:rPr>
          <w:rFonts w:asciiTheme="minorHAnsi" w:hAnsiTheme="minorHAnsi" w:cstheme="minorHAnsi"/>
          <w:sz w:val="28"/>
          <w:szCs w:val="28"/>
        </w:rPr>
        <w:t xml:space="preserve"> </w:t>
      </w:r>
      <w:r w:rsidR="00965065">
        <w:rPr>
          <w:rFonts w:asciiTheme="minorHAnsi" w:hAnsiTheme="minorHAnsi" w:cstheme="minorHAnsi"/>
          <w:sz w:val="28"/>
          <w:szCs w:val="28"/>
        </w:rPr>
        <w:t>- syntactic error !!</w:t>
      </w:r>
    </w:p>
    <w:p xmlns:wp14="http://schemas.microsoft.com/office/word/2010/wordml" w:rsidR="00F60850" w:rsidP="00F60850" w:rsidRDefault="00F60850" w14:paraId="6D9580D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+ebp*2] ;  </w:t>
      </w:r>
      <w:r w:rsidR="00965065">
        <w:rPr>
          <w:rFonts w:asciiTheme="minorHAnsi" w:hAnsiTheme="minorHAnsi" w:cstheme="minorHAnsi"/>
          <w:sz w:val="28"/>
          <w:szCs w:val="28"/>
        </w:rPr>
        <w:t>- ok ! …DS</w:t>
      </w:r>
    </w:p>
    <w:p xmlns:wp14="http://schemas.microsoft.com/office/word/2010/wordml" w:rsidRPr="0075594E" w:rsidR="00F60850" w:rsidP="00F60850" w:rsidRDefault="00F60850" w14:paraId="02EB37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2E7076D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+ebp]  ;   </w:t>
      </w:r>
      <w:r w:rsidR="00965065">
        <w:rPr>
          <w:rFonts w:asciiTheme="minorHAnsi" w:hAnsiTheme="minorHAnsi" w:cstheme="minorHAnsi"/>
          <w:sz w:val="28"/>
          <w:szCs w:val="28"/>
        </w:rPr>
        <w:t>ok ! …DS</w:t>
      </w:r>
    </w:p>
    <w:p xmlns:wp14="http://schemas.microsoft.com/office/word/2010/wordml" w:rsidRPr="0075594E" w:rsidR="00F60850" w:rsidP="00F60850" w:rsidRDefault="00F60850" w14:paraId="0266D61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p+ebx] ;   </w:t>
      </w:r>
      <w:r w:rsidR="00965065">
        <w:rPr>
          <w:rFonts w:asciiTheme="minorHAnsi" w:hAnsiTheme="minorHAnsi" w:cstheme="minorHAnsi"/>
          <w:sz w:val="28"/>
          <w:szCs w:val="28"/>
        </w:rPr>
        <w:t>ok ! …SS</w:t>
      </w:r>
    </w:p>
    <w:p xmlns:wp14="http://schemas.microsoft.com/office/word/2010/wordml" w:rsidRPr="0075594E" w:rsidR="00F60850" w:rsidP="00F60850" w:rsidRDefault="00F60850" w14:paraId="6A05A80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24D6393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*2+ebp] ; </w:t>
      </w:r>
      <w:r w:rsidR="00C247AC">
        <w:rPr>
          <w:rFonts w:asciiTheme="minorHAnsi" w:hAnsiTheme="minorHAnsi" w:cstheme="minorHAnsi"/>
          <w:sz w:val="28"/>
          <w:szCs w:val="28"/>
        </w:rPr>
        <w:t>ok ! - …SS</w:t>
      </w:r>
    </w:p>
    <w:p xmlns:wp14="http://schemas.microsoft.com/office/word/2010/wordml" w:rsidRPr="0075594E" w:rsidR="00F60850" w:rsidP="00F60850" w:rsidRDefault="00F60850" w14:paraId="5A39BBE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4BC9636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]</w:t>
      </w:r>
      <w:r>
        <w:rPr>
          <w:rFonts w:asciiTheme="minorHAnsi" w:hAnsiTheme="minorHAnsi" w:cstheme="minorHAnsi"/>
          <w:sz w:val="28"/>
          <w:szCs w:val="28"/>
        </w:rPr>
        <w:t xml:space="preserve">   ;</w:t>
      </w:r>
      <w:r w:rsidR="00C247AC">
        <w:rPr>
          <w:rFonts w:asciiTheme="minorHAnsi" w:hAnsiTheme="minorHAnsi" w:cstheme="minorHAnsi"/>
          <w:sz w:val="28"/>
          <w:szCs w:val="28"/>
        </w:rPr>
        <w:t xml:space="preserve"> …SS</w:t>
      </w:r>
    </w:p>
    <w:p xmlns:wp14="http://schemas.microsoft.com/office/word/2010/wordml" w:rsidRPr="0075594E" w:rsidR="00F60850" w:rsidP="00F60850" w:rsidRDefault="00F60850" w14:paraId="43C426F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]</w:t>
      </w:r>
      <w:r>
        <w:rPr>
          <w:rFonts w:asciiTheme="minorHAnsi" w:hAnsiTheme="minorHAnsi" w:cstheme="minorHAnsi"/>
          <w:sz w:val="28"/>
          <w:szCs w:val="28"/>
        </w:rPr>
        <w:t xml:space="preserve">   ; </w:t>
      </w:r>
      <w:r w:rsidR="00C247AC">
        <w:rPr>
          <w:rFonts w:asciiTheme="minorHAnsi" w:hAnsiTheme="minorHAnsi" w:cstheme="minorHAnsi"/>
          <w:sz w:val="28"/>
          <w:szCs w:val="28"/>
        </w:rPr>
        <w:t>…DS</w:t>
      </w:r>
    </w:p>
    <w:p xmlns:wp14="http://schemas.microsoft.com/office/word/2010/wordml" w:rsidRPr="0075594E" w:rsidR="00F60850" w:rsidP="00F60850" w:rsidRDefault="00F60850" w14:paraId="41C8F3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5D68634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*1]</w:t>
      </w:r>
      <w:r>
        <w:rPr>
          <w:rFonts w:asciiTheme="minorHAnsi" w:hAnsiTheme="minorHAnsi" w:cstheme="minorHAnsi"/>
          <w:sz w:val="28"/>
          <w:szCs w:val="28"/>
        </w:rPr>
        <w:t xml:space="preserve"> ; </w:t>
      </w:r>
      <w:r w:rsidR="00C247AC">
        <w:rPr>
          <w:rFonts w:asciiTheme="minorHAnsi" w:hAnsiTheme="minorHAnsi" w:cstheme="minorHAnsi"/>
          <w:sz w:val="28"/>
          <w:szCs w:val="28"/>
        </w:rPr>
        <w:t>ok !...SS</w:t>
      </w:r>
    </w:p>
    <w:p xmlns:wp14="http://schemas.microsoft.com/office/word/2010/wordml" w:rsidR="00F60850" w:rsidP="30B273E9" w:rsidRDefault="00F60850" w14:paraId="733F24ED" wp14:textId="6503D242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30B273E9" w:rsidR="4D099112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proofErr w:type="gramStart"/>
      <w:r w:rsidRPr="30B273E9" w:rsidR="00F6085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;</w:t>
      </w:r>
      <w:proofErr w:type="gramEnd"/>
      <w:r w:rsidRPr="30B273E9" w:rsidR="00F6085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30B273E9" w:rsidR="00C247AC">
        <w:rPr>
          <w:rFonts w:ascii="Calibri" w:hAnsi="Calibri" w:cs="Calibri" w:asciiTheme="minorAscii" w:hAnsiTheme="minorAscii" w:cstheme="minorAscii"/>
          <w:sz w:val="28"/>
          <w:szCs w:val="28"/>
        </w:rPr>
        <w:t>… DS</w:t>
      </w:r>
    </w:p>
    <w:p xmlns:wp14="http://schemas.microsoft.com/office/word/2010/wordml" w:rsidR="00C247AC" w:rsidP="00F60850" w:rsidRDefault="00C247AC" w14:paraId="72A3D3E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C247AC" w:rsidP="00C247AC" w:rsidRDefault="00C247AC" w14:paraId="4F76608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*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5594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; ????</w:t>
      </w:r>
    </w:p>
    <w:p xmlns:wp14="http://schemas.microsoft.com/office/word/2010/wordml" w:rsidRPr="0075594E" w:rsidR="00C247AC" w:rsidP="00C247AC" w:rsidRDefault="00C247AC" w14:paraId="700B62F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*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5594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; ????</w:t>
      </w:r>
    </w:p>
    <w:p xmlns:wp14="http://schemas.microsoft.com/office/word/2010/wordml" w:rsidRPr="0075594E" w:rsidR="00C247AC" w:rsidP="00F60850" w:rsidRDefault="00C247AC" w14:paraId="0D0B940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0E27B00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F60850" w:rsidP="00F60850" w:rsidRDefault="00F60850" w14:paraId="32A42A4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Jmp et1  ; </w:t>
      </w:r>
      <w:r w:rsidR="00C247AC">
        <w:rPr>
          <w:rFonts w:asciiTheme="minorHAnsi" w:hAnsiTheme="minorHAnsi" w:cstheme="minorHAnsi"/>
          <w:sz w:val="28"/>
          <w:szCs w:val="28"/>
        </w:rPr>
        <w:t xml:space="preserve"> …CS:et1…</w:t>
      </w:r>
    </w:p>
    <w:p xmlns:wp14="http://schemas.microsoft.com/office/word/2010/wordml" w:rsidR="00C247AC" w:rsidP="00F60850" w:rsidRDefault="00C247AC" w14:paraId="60061E4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C247AC" w:rsidP="00F60850" w:rsidRDefault="00C247AC" w14:paraId="6B9F591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mp eax; </w:t>
      </w:r>
    </w:p>
    <w:p xmlns:wp14="http://schemas.microsoft.com/office/word/2010/wordml" w:rsidRPr="0075594E" w:rsidR="00F60850" w:rsidP="00F60850" w:rsidRDefault="00F60850" w14:paraId="44EAFD9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F60850" w:rsidP="00F60850" w:rsidRDefault="00F60850" w14:paraId="1B84778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[</w:t>
      </w:r>
      <w:r w:rsidR="00B778FC">
        <w:rPr>
          <w:rFonts w:asciiTheme="minorHAnsi" w:hAnsiTheme="minorHAnsi" w:cstheme="minorHAnsi"/>
          <w:sz w:val="28"/>
          <w:szCs w:val="28"/>
        </w:rPr>
        <w:t>DS:</w:t>
      </w:r>
      <w:r w:rsidRPr="0075594E">
        <w:rPr>
          <w:rFonts w:asciiTheme="minorHAnsi" w:hAnsiTheme="minorHAnsi" w:cstheme="minorHAnsi"/>
          <w:sz w:val="28"/>
          <w:szCs w:val="28"/>
        </w:rPr>
        <w:t xml:space="preserve">et1]  ; </w:t>
      </w:r>
      <w:r w:rsidR="00B778FC">
        <w:rPr>
          <w:rFonts w:asciiTheme="minorHAnsi" w:hAnsiTheme="minorHAnsi" w:cstheme="minorHAnsi"/>
          <w:sz w:val="28"/>
          <w:szCs w:val="28"/>
        </w:rPr>
        <w:t xml:space="preserve"> 4 bytes (short / NEAR jmp) will be taken from [DS:et1] and will be considered as a POINTER to which the jmp will be made IN THE SAME CODE SEGMENT… The jmp will be made to </w:t>
      </w:r>
      <w:r w:rsidRPr="00B778FC" w:rsidR="00B778FC">
        <w:rPr>
          <w:rFonts w:asciiTheme="minorHAnsi" w:hAnsiTheme="minorHAnsi" w:cstheme="minorHAnsi"/>
          <w:sz w:val="28"/>
          <w:szCs w:val="28"/>
          <w:highlight w:val="yellow"/>
        </w:rPr>
        <w:t>CS:[DS:et1]</w:t>
      </w:r>
    </w:p>
    <w:p xmlns:wp14="http://schemas.microsoft.com/office/word/2010/wordml" w:rsidR="00B778FC" w:rsidP="00F60850" w:rsidRDefault="00B778FC" w14:paraId="4B94D5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B778FC" w:rsidP="00F60850" w:rsidRDefault="00B778FC" w14:paraId="7F95A18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MP FAR [et1]</w:t>
      </w:r>
    </w:p>
    <w:p xmlns:wp14="http://schemas.microsoft.com/office/word/2010/wordml" w:rsidRPr="0075594E" w:rsidR="00F60850" w:rsidP="00F60850" w:rsidRDefault="00F60850" w14:paraId="3DEEC66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F60850" w:rsidP="00F60850" w:rsidRDefault="00F60850" w14:paraId="029BC9C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Jmp 5 ; </w:t>
      </w:r>
      <w:r w:rsidR="00B778FC">
        <w:rPr>
          <w:rFonts w:asciiTheme="minorHAnsi" w:hAnsiTheme="minorHAnsi" w:cstheme="minorHAnsi"/>
          <w:sz w:val="28"/>
          <w:szCs w:val="28"/>
        </w:rPr>
        <w:t xml:space="preserve">syntax error because it does not follow the syntax : </w:t>
      </w:r>
      <w:r w:rsidRPr="00B778FC" w:rsidR="00C247AC">
        <w:rPr>
          <w:rFonts w:asciiTheme="minorHAnsi" w:hAnsiTheme="minorHAnsi" w:cstheme="minorHAnsi"/>
          <w:sz w:val="28"/>
          <w:szCs w:val="28"/>
          <w:highlight w:val="green"/>
        </w:rPr>
        <w:t>JMP label/register/memory address</w:t>
      </w:r>
    </w:p>
    <w:p xmlns:wp14="http://schemas.microsoft.com/office/word/2010/wordml" w:rsidRPr="0075594E" w:rsidR="00F60850" w:rsidP="00F60850" w:rsidRDefault="00F60850" w14:paraId="3656B9A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F60850" w:rsidP="00F60850" w:rsidRDefault="00F60850" w14:paraId="2A026400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C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code labels target of the control transfer instructions (jmp, call, ret, jz etc); </w:t>
      </w:r>
    </w:p>
    <w:p xmlns:wp14="http://schemas.microsoft.com/office/word/2010/wordml" w:rsidRPr="0075594E" w:rsidR="00F60850" w:rsidP="00F60850" w:rsidRDefault="00F60850" w14:paraId="2FC0BC55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S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in SIB addressing when using EBP or ESP as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bas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(no matter of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index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or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scal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>);</w:t>
      </w:r>
    </w:p>
    <w:p xmlns:wp14="http://schemas.microsoft.com/office/word/2010/wordml" w:rsidRPr="00F73A31" w:rsidR="00F60850" w:rsidP="00250112" w:rsidRDefault="00F60850" w14:paraId="3DC5835A" wp14:textId="77777777">
      <w:pPr>
        <w:numPr>
          <w:ilvl w:val="0"/>
          <w:numId w:val="8"/>
        </w:numPr>
        <w:pBdr>
          <w:bottom w:val="double" w:color="auto" w:sz="6" w:space="1"/>
        </w:pBd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8"/>
          <w:szCs w:val="28"/>
        </w:rPr>
      </w:pPr>
      <w:r w:rsidRPr="00F73A31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DS</w:t>
      </w:r>
      <w:r w:rsidRPr="00F73A31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the rest of data accesses;  </w:t>
      </w:r>
    </w:p>
    <w:p xmlns:wp14="http://schemas.microsoft.com/office/word/2010/wordml" w:rsidRPr="0075594E" w:rsidR="00F73A31" w:rsidP="00F73A31" w:rsidRDefault="00F73A31" w14:paraId="3DE1C19A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Examples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t xml:space="preserve"> implicit rules for prefixing an offset with the corresponding segment register</w:t>
      </w:r>
    </w:p>
    <w:p xmlns:wp14="http://schemas.microsoft.com/office/word/2010/wordml" w:rsidR="00F73A31" w:rsidP="00F73A31" w:rsidRDefault="00F73A31" w14:paraId="42DFE3A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material prepared by me in advance) – I left them both here for being parsed and analyzed comparatively if it helps you…</w:t>
      </w:r>
      <w:bookmarkStart w:name="_GoBack" w:id="0"/>
      <w:bookmarkEnd w:id="0"/>
    </w:p>
    <w:p xmlns:wp14="http://schemas.microsoft.com/office/word/2010/wordml" w:rsidR="00F73A31" w:rsidP="00AE2B69" w:rsidRDefault="00F73A31" w14:paraId="45FB081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AE2B69" w:rsidP="00AE2B69" w:rsidRDefault="00AE2B69" w14:paraId="75DB2EF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+esp]</w:t>
      </w:r>
      <w:r w:rsidRPr="0075594E" w:rsidR="000A7244">
        <w:rPr>
          <w:rFonts w:asciiTheme="minorHAnsi" w:hAnsiTheme="minorHAnsi" w:cstheme="minorHAnsi"/>
          <w:sz w:val="28"/>
          <w:szCs w:val="28"/>
        </w:rPr>
        <w:t xml:space="preserve">  ; ESP – base… EBX – index ;EAX </w:t>
      </w:r>
      <w:r w:rsidRPr="0075594E" w:rsidR="000A7244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ß</w:t>
      </w:r>
      <w:r w:rsidRPr="0075594E" w:rsidR="000A7244">
        <w:rPr>
          <w:rFonts w:asciiTheme="minorHAnsi" w:hAnsiTheme="minorHAnsi" w:cstheme="minorHAnsi"/>
          <w:sz w:val="28"/>
          <w:szCs w:val="28"/>
        </w:rPr>
        <w:t xml:space="preserve"> …SS:…</w:t>
      </w:r>
    </w:p>
    <w:p xmlns:wp14="http://schemas.microsoft.com/office/word/2010/wordml" w:rsidRPr="0075594E" w:rsidR="000A7244" w:rsidP="000A7244" w:rsidRDefault="00AE2B69" w14:paraId="371471C7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sp + ebx]</w:t>
      </w:r>
      <w:r w:rsidRPr="0075594E" w:rsidR="000A7244">
        <w:rPr>
          <w:rFonts w:asciiTheme="minorHAnsi" w:hAnsiTheme="minorHAnsi" w:cstheme="minorHAnsi"/>
          <w:sz w:val="28"/>
          <w:szCs w:val="28"/>
        </w:rPr>
        <w:t xml:space="preserve"> ; ESP – base… EBX – index ;EAX </w:t>
      </w:r>
      <w:r w:rsidRPr="0075594E" w:rsidR="000A7244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ß</w:t>
      </w:r>
      <w:r w:rsidRPr="0075594E" w:rsidR="000A7244">
        <w:rPr>
          <w:rFonts w:asciiTheme="minorHAnsi" w:hAnsiTheme="minorHAnsi" w:cstheme="minorHAnsi"/>
          <w:sz w:val="28"/>
          <w:szCs w:val="28"/>
        </w:rPr>
        <w:t xml:space="preserve"> …SS:…</w:t>
      </w:r>
    </w:p>
    <w:p xmlns:wp14="http://schemas.microsoft.com/office/word/2010/wordml" w:rsidRPr="0075594E" w:rsidR="00AE2B69" w:rsidP="00AE2B69" w:rsidRDefault="00AE2B69" w14:paraId="049F31C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0A7244" w:rsidP="00AE2B69" w:rsidRDefault="00AE2B69" w14:paraId="76961E2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  <w:highlight w:val="lightGray"/>
        </w:rPr>
        <w:t>Mov eax, [ebx+esp*2]</w:t>
      </w:r>
      <w:r w:rsidRPr="0075594E" w:rsidR="000A7244">
        <w:rPr>
          <w:rFonts w:asciiTheme="minorHAnsi" w:hAnsiTheme="minorHAnsi" w:cstheme="minorHAnsi"/>
          <w:sz w:val="28"/>
          <w:szCs w:val="28"/>
          <w:highlight w:val="lightGray"/>
        </w:rPr>
        <w:t xml:space="preserve"> ; syntactic error  BECAUSE ESP can be ONLY a base register </w:t>
      </w:r>
      <w:r w:rsidR="000D33D0">
        <w:rPr>
          <w:rFonts w:asciiTheme="minorHAnsi" w:hAnsiTheme="minorHAnsi" w:cstheme="minorHAnsi"/>
          <w:sz w:val="28"/>
          <w:szCs w:val="28"/>
        </w:rPr>
        <w:t>!</w:t>
      </w:r>
    </w:p>
    <w:p xmlns:wp14="http://schemas.microsoft.com/office/word/2010/wordml" w:rsidRPr="0075594E" w:rsidR="00AE2B69" w:rsidP="00AE2B69" w:rsidRDefault="00AE2B69" w14:paraId="33DC74F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+ebp*2]</w:t>
      </w:r>
      <w:r w:rsidRPr="0075594E" w:rsidR="00277AB8">
        <w:rPr>
          <w:rFonts w:asciiTheme="minorHAnsi" w:hAnsiTheme="minorHAnsi" w:cstheme="minorHAnsi"/>
          <w:sz w:val="28"/>
          <w:szCs w:val="28"/>
        </w:rPr>
        <w:t xml:space="preserve"> ; </w:t>
      </w:r>
      <w:r w:rsidRPr="0075594E" w:rsidR="00643469">
        <w:rPr>
          <w:rFonts w:asciiTheme="minorHAnsi" w:hAnsiTheme="minorHAnsi" w:cstheme="minorHAnsi"/>
          <w:sz w:val="28"/>
          <w:szCs w:val="28"/>
        </w:rPr>
        <w:t xml:space="preserve"> mov eax, DWORD PTR [DS:EBX+EBP*2]</w:t>
      </w:r>
    </w:p>
    <w:p xmlns:wp14="http://schemas.microsoft.com/office/word/2010/wordml" w:rsidRPr="0075594E" w:rsidR="00643469" w:rsidP="00AE2B69" w:rsidRDefault="00643469" w14:paraId="5312826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AE2B69" w:rsidP="00AE2B69" w:rsidRDefault="00AE2B69" w14:paraId="12EE6ED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+ebp]</w:t>
      </w:r>
      <w:r w:rsidRPr="0075594E" w:rsidR="00277AB8">
        <w:rPr>
          <w:rFonts w:asciiTheme="minorHAnsi" w:hAnsiTheme="minorHAnsi" w:cstheme="minorHAnsi"/>
          <w:sz w:val="28"/>
          <w:szCs w:val="28"/>
        </w:rPr>
        <w:t xml:space="preserve">  ;   …DS…</w:t>
      </w:r>
    </w:p>
    <w:p xmlns:wp14="http://schemas.microsoft.com/office/word/2010/wordml" w:rsidRPr="0075594E" w:rsidR="00AE2B69" w:rsidP="00AE2B69" w:rsidRDefault="00AE2B69" w14:paraId="4E1F7F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+ebx]</w:t>
      </w:r>
      <w:r w:rsidRPr="0075594E" w:rsidR="00277AB8">
        <w:rPr>
          <w:rFonts w:asciiTheme="minorHAnsi" w:hAnsiTheme="minorHAnsi" w:cstheme="minorHAnsi"/>
          <w:sz w:val="28"/>
          <w:szCs w:val="28"/>
        </w:rPr>
        <w:t xml:space="preserve"> ;   …SS…</w:t>
      </w:r>
    </w:p>
    <w:p xmlns:wp14="http://schemas.microsoft.com/office/word/2010/wordml" w:rsidRPr="0075594E" w:rsidR="00277AB8" w:rsidP="00AE2B69" w:rsidRDefault="00277AB8" w14:paraId="62486C0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AE2B69" w:rsidP="00AE2B69" w:rsidRDefault="00AE2B69" w14:paraId="4810893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2+ebp]</w:t>
      </w:r>
      <w:r w:rsidRPr="0075594E" w:rsidR="00277AB8">
        <w:rPr>
          <w:rFonts w:asciiTheme="minorHAnsi" w:hAnsiTheme="minorHAnsi" w:cstheme="minorHAnsi"/>
          <w:sz w:val="28"/>
          <w:szCs w:val="28"/>
        </w:rPr>
        <w:t xml:space="preserve"> ; …SS…</w:t>
      </w:r>
    </w:p>
    <w:p xmlns:wp14="http://schemas.microsoft.com/office/word/2010/wordml" w:rsidRPr="0075594E" w:rsidR="00AE2B69" w:rsidP="00AE2B69" w:rsidRDefault="00AE2B69" w14:paraId="4101652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AE2B69" w:rsidP="00AE2B69" w:rsidRDefault="00AE2B69" w14:paraId="664886D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]</w:t>
      </w:r>
      <w:r w:rsidRPr="0075594E" w:rsidR="005C5293">
        <w:rPr>
          <w:rFonts w:asciiTheme="minorHAnsi" w:hAnsiTheme="minorHAnsi" w:cstheme="minorHAnsi"/>
          <w:sz w:val="28"/>
          <w:szCs w:val="28"/>
        </w:rPr>
        <w:t xml:space="preserve">   ;…SS…</w:t>
      </w:r>
    </w:p>
    <w:p xmlns:wp14="http://schemas.microsoft.com/office/word/2010/wordml" w:rsidRPr="0075594E" w:rsidR="00AE2B69" w:rsidP="00AE2B69" w:rsidRDefault="00AE2B69" w14:paraId="06048E5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]</w:t>
      </w:r>
      <w:r w:rsidRPr="0075594E" w:rsidR="005C5293">
        <w:rPr>
          <w:rFonts w:asciiTheme="minorHAnsi" w:hAnsiTheme="minorHAnsi" w:cstheme="minorHAnsi"/>
          <w:sz w:val="28"/>
          <w:szCs w:val="28"/>
        </w:rPr>
        <w:t xml:space="preserve">   ; …DS…</w:t>
      </w:r>
    </w:p>
    <w:p xmlns:wp14="http://schemas.microsoft.com/office/word/2010/wordml" w:rsidRPr="0075594E" w:rsidR="005C5293" w:rsidP="00AE2B69" w:rsidRDefault="005C5293" w14:paraId="4B99056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AE2B69" w:rsidP="00AE2B69" w:rsidRDefault="00AE2B69" w14:paraId="177FE16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*</w:t>
      </w:r>
      <w:r w:rsidRPr="0075594E" w:rsidR="005C5293">
        <w:rPr>
          <w:rFonts w:asciiTheme="minorHAnsi" w:hAnsiTheme="minorHAnsi" w:cstheme="minorHAnsi"/>
          <w:sz w:val="28"/>
          <w:szCs w:val="28"/>
        </w:rPr>
        <w:t>1</w:t>
      </w:r>
      <w:r w:rsidRPr="0075594E">
        <w:rPr>
          <w:rFonts w:asciiTheme="minorHAnsi" w:hAnsiTheme="minorHAnsi" w:cstheme="minorHAnsi"/>
          <w:sz w:val="28"/>
          <w:szCs w:val="28"/>
        </w:rPr>
        <w:t>]</w:t>
      </w:r>
      <w:r w:rsidRPr="0075594E" w:rsidR="005C5293">
        <w:rPr>
          <w:rFonts w:asciiTheme="minorHAnsi" w:hAnsiTheme="minorHAnsi" w:cstheme="minorHAnsi"/>
          <w:sz w:val="28"/>
          <w:szCs w:val="28"/>
        </w:rPr>
        <w:t xml:space="preserve"> ; ;…SS…</w:t>
      </w:r>
    </w:p>
    <w:p xmlns:wp14="http://schemas.microsoft.com/office/word/2010/wordml" w:rsidRPr="0075594E" w:rsidR="00AE2B69" w:rsidP="00AE2B69" w:rsidRDefault="00AE2B69" w14:paraId="3C0B67C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*1]</w:t>
      </w:r>
      <w:r w:rsidRPr="0075594E" w:rsidR="005C5293">
        <w:rPr>
          <w:rFonts w:asciiTheme="minorHAnsi" w:hAnsiTheme="minorHAnsi" w:cstheme="minorHAnsi"/>
          <w:sz w:val="28"/>
          <w:szCs w:val="28"/>
        </w:rPr>
        <w:t xml:space="preserve"> ; …DS…</w:t>
      </w:r>
    </w:p>
    <w:p xmlns:wp14="http://schemas.microsoft.com/office/word/2010/wordml" w:rsidRPr="0075594E" w:rsidR="00AE2B69" w:rsidP="00AE2B69" w:rsidRDefault="00AE2B69" w14:paraId="1299C43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32002F" w:rsidP="0032002F" w:rsidRDefault="00AE2B69" w14:paraId="34ECF4B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et1</w:t>
      </w:r>
      <w:r w:rsidRPr="0075594E" w:rsidR="00643469">
        <w:rPr>
          <w:rFonts w:asciiTheme="minorHAnsi" w:hAnsiTheme="minorHAnsi" w:cstheme="minorHAnsi"/>
          <w:sz w:val="28"/>
          <w:szCs w:val="28"/>
        </w:rPr>
        <w:t xml:space="preserve">  ; …CS:et1…</w:t>
      </w:r>
      <w:r w:rsidR="0032002F">
        <w:rPr>
          <w:rFonts w:asciiTheme="minorHAnsi" w:hAnsiTheme="minorHAnsi" w:cstheme="minorHAnsi"/>
          <w:sz w:val="28"/>
          <w:szCs w:val="28"/>
        </w:rPr>
        <w:t xml:space="preserve"> </w:t>
      </w:r>
    </w:p>
    <w:p xmlns:wp14="http://schemas.microsoft.com/office/word/2010/wordml" w:rsidRPr="0075594E" w:rsidR="00643469" w:rsidP="00AE2B69" w:rsidRDefault="00643469" w14:paraId="4DDBEF0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32002F" w:rsidP="0032002F" w:rsidRDefault="00AE2B69" w14:paraId="1277A3F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[et1]</w:t>
      </w:r>
      <w:r w:rsidRPr="0075594E" w:rsidR="00240BD0">
        <w:rPr>
          <w:rFonts w:asciiTheme="minorHAnsi" w:hAnsiTheme="minorHAnsi" w:cstheme="minorHAnsi"/>
          <w:sz w:val="28"/>
          <w:szCs w:val="28"/>
        </w:rPr>
        <w:t xml:space="preserve">  ;  JMP short [DS:0f6795B4]</w:t>
      </w:r>
      <w:r w:rsidRPr="0075594E" w:rsidR="00104BD9">
        <w:rPr>
          <w:rFonts w:asciiTheme="minorHAnsi" w:hAnsiTheme="minorHAnsi" w:cstheme="minorHAnsi"/>
          <w:sz w:val="28"/>
          <w:szCs w:val="28"/>
        </w:rPr>
        <w:t xml:space="preserve">    - I have to take 4 bytes as the needed correct offset to be referred to the current CS !!!</w:t>
      </w:r>
      <w:r w:rsidR="0032002F">
        <w:rPr>
          <w:rFonts w:asciiTheme="minorHAnsi" w:hAnsiTheme="minorHAnsi" w:cstheme="minorHAnsi"/>
          <w:sz w:val="28"/>
          <w:szCs w:val="28"/>
        </w:rPr>
        <w:t xml:space="preserve"> </w:t>
      </w:r>
      <w:r w:rsidRPr="0075594E" w:rsidR="0032002F">
        <w:rPr>
          <w:rFonts w:asciiTheme="minorHAnsi" w:hAnsiTheme="minorHAnsi" w:cstheme="minorHAnsi"/>
          <w:sz w:val="28"/>
          <w:szCs w:val="28"/>
        </w:rPr>
        <w:t>JMP DWORD PTR [DS…] – to be performed at CS:the correct identified offset</w:t>
      </w:r>
      <w:r w:rsidR="0032002F">
        <w:rPr>
          <w:rFonts w:asciiTheme="minorHAnsi" w:hAnsiTheme="minorHAnsi" w:cstheme="minorHAnsi"/>
          <w:sz w:val="28"/>
          <w:szCs w:val="28"/>
        </w:rPr>
        <w:t xml:space="preserve"> ; JMP </w:t>
      </w:r>
      <w:r w:rsidRPr="0075594E" w:rsidR="0032002F">
        <w:rPr>
          <w:rFonts w:asciiTheme="minorHAnsi" w:hAnsiTheme="minorHAnsi" w:cstheme="minorHAnsi"/>
          <w:sz w:val="28"/>
          <w:szCs w:val="28"/>
        </w:rPr>
        <w:t xml:space="preserve">CS:correct_offset </w:t>
      </w:r>
      <w:r w:rsidR="0032002F">
        <w:rPr>
          <w:rFonts w:asciiTheme="minorHAnsi" w:hAnsiTheme="minorHAnsi" w:cstheme="minorHAnsi"/>
          <w:sz w:val="28"/>
          <w:szCs w:val="28"/>
        </w:rPr>
        <w:t>(taken relatively to DS) will result usually in</w:t>
      </w:r>
      <w:r w:rsidRPr="0075594E" w:rsidR="0032002F">
        <w:rPr>
          <w:rFonts w:asciiTheme="minorHAnsi" w:hAnsiTheme="minorHAnsi" w:cstheme="minorHAnsi"/>
          <w:sz w:val="28"/>
          <w:szCs w:val="28"/>
        </w:rPr>
        <w:t xml:space="preserve"> “Access violation” run-time error !</w:t>
      </w:r>
      <w:r w:rsidR="006E7570">
        <w:rPr>
          <w:rFonts w:asciiTheme="minorHAnsi" w:hAnsiTheme="minorHAnsi" w:cstheme="minorHAnsi"/>
          <w:sz w:val="28"/>
          <w:szCs w:val="28"/>
        </w:rPr>
        <w:t xml:space="preserve"> (to be checked by you!)</w:t>
      </w:r>
    </w:p>
    <w:p xmlns:wp14="http://schemas.microsoft.com/office/word/2010/wordml" w:rsidRPr="0075594E" w:rsidR="00C7647E" w:rsidP="00AE2B69" w:rsidRDefault="00C7647E" w14:paraId="3461D7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104BD9" w:rsidP="00104BD9" w:rsidRDefault="00104BD9" w14:paraId="515E3B45" wp14:textId="7777777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I go in memory to the address DS:0f6795B4 , because of [] I will take THE CONTENTS from this address </w:t>
      </w:r>
      <w:r w:rsidRPr="0075594E" w:rsidR="00C7647E">
        <w:rPr>
          <w:rFonts w:asciiTheme="minorHAnsi" w:hAnsiTheme="minorHAnsi" w:cstheme="minorHAnsi"/>
          <w:sz w:val="28"/>
          <w:szCs w:val="28"/>
        </w:rPr>
        <w:t xml:space="preserve">(for example 0BA2F5C4) </w:t>
      </w:r>
      <w:r w:rsidRPr="0075594E">
        <w:rPr>
          <w:rFonts w:asciiTheme="minorHAnsi" w:hAnsiTheme="minorHAnsi" w:cstheme="minorHAnsi"/>
          <w:sz w:val="28"/>
          <w:szCs w:val="28"/>
        </w:rPr>
        <w:t>and BECAUSE of JMP this contents will be THE TARGET OFFSET to which I (the processor) will perform this JMP (this offset being relative to the current CS).</w:t>
      </w:r>
      <w:r w:rsidRPr="0075594E" w:rsidR="00C7647E">
        <w:rPr>
          <w:rFonts w:asciiTheme="minorHAnsi" w:hAnsiTheme="minorHAnsi" w:cstheme="minorHAnsi"/>
          <w:sz w:val="28"/>
          <w:szCs w:val="28"/>
        </w:rPr>
        <w:t xml:space="preserve"> So, the JMP will be made to the address CS: 0BA2F5C4 !!!!</w:t>
      </w:r>
    </w:p>
    <w:p xmlns:wp14="http://schemas.microsoft.com/office/word/2010/wordml" w:rsidRPr="0075594E" w:rsidR="00C7647E" w:rsidP="00C7647E" w:rsidRDefault="00C7647E" w14:paraId="3CF2D8B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104BD9" w:rsidP="00AE2B69" w:rsidRDefault="00104BD9" w14:paraId="04C83FE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What you will be as programmers confronted within your checkings will be that DS=ES=SS=GS</w:t>
      </w:r>
      <w:r w:rsidRPr="0075594E" w:rsidR="004B0AFF">
        <w:rPr>
          <w:rFonts w:asciiTheme="minorHAnsi" w:hAnsiTheme="minorHAnsi" w:cstheme="minorHAnsi"/>
          <w:sz w:val="28"/>
          <w:szCs w:val="28"/>
        </w:rPr>
        <w:t>, a different value for CS and a different value for FS (</w:t>
      </w:r>
      <w:r w:rsidR="00D112C4">
        <w:rPr>
          <w:rFonts w:asciiTheme="minorHAnsi" w:hAnsiTheme="minorHAnsi" w:cstheme="minorHAnsi"/>
          <w:sz w:val="28"/>
          <w:szCs w:val="28"/>
        </w:rPr>
        <w:t>due</w:t>
      </w:r>
      <w:r w:rsidRPr="0075594E" w:rsidR="004B0AFF">
        <w:rPr>
          <w:rFonts w:asciiTheme="minorHAnsi" w:hAnsiTheme="minorHAnsi" w:cstheme="minorHAnsi"/>
          <w:sz w:val="28"/>
          <w:szCs w:val="28"/>
        </w:rPr>
        <w:t xml:space="preserve"> </w:t>
      </w:r>
      <w:r w:rsidR="00D112C4">
        <w:rPr>
          <w:rFonts w:asciiTheme="minorHAnsi" w:hAnsiTheme="minorHAnsi" w:cstheme="minorHAnsi"/>
          <w:sz w:val="28"/>
          <w:szCs w:val="28"/>
        </w:rPr>
        <w:t>to the</w:t>
      </w:r>
      <w:r w:rsidRPr="0075594E" w:rsidR="004B0AFF">
        <w:rPr>
          <w:rFonts w:asciiTheme="minorHAnsi" w:hAnsiTheme="minorHAnsi" w:cstheme="minorHAnsi"/>
          <w:sz w:val="28"/>
          <w:szCs w:val="28"/>
        </w:rPr>
        <w:t xml:space="preserve"> FLAT MEMORY MODEL).</w:t>
      </w:r>
    </w:p>
    <w:p xmlns:wp14="http://schemas.microsoft.com/office/word/2010/wordml" w:rsidRPr="0075594E" w:rsidR="004B0AFF" w:rsidP="00AE2B69" w:rsidRDefault="004B0AFF" w14:paraId="0FB7827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AE2B69" w:rsidP="0075594E" w:rsidRDefault="00925EB0" w14:paraId="3D1EB46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5</w:t>
      </w:r>
      <w:r w:rsidRPr="0075594E" w:rsidR="00371B11">
        <w:rPr>
          <w:rFonts w:asciiTheme="minorHAnsi" w:hAnsiTheme="minorHAnsi" w:cstheme="minorHAnsi"/>
          <w:sz w:val="28"/>
          <w:szCs w:val="28"/>
        </w:rPr>
        <w:t xml:space="preserve"> ; syntax error BECAUSE it does not o</w:t>
      </w:r>
      <w:r w:rsidRPr="0075594E" w:rsidR="00595F65">
        <w:rPr>
          <w:rFonts w:asciiTheme="minorHAnsi" w:hAnsiTheme="minorHAnsi" w:cstheme="minorHAnsi"/>
          <w:sz w:val="28"/>
          <w:szCs w:val="28"/>
        </w:rPr>
        <w:t>b</w:t>
      </w:r>
      <w:r w:rsidRPr="0075594E" w:rsidR="00371B11">
        <w:rPr>
          <w:rFonts w:asciiTheme="minorHAnsi" w:hAnsiTheme="minorHAnsi" w:cstheme="minorHAnsi"/>
          <w:sz w:val="28"/>
          <w:szCs w:val="28"/>
        </w:rPr>
        <w:t xml:space="preserve">ey the JMP syntax , 5 is not a </w:t>
      </w:r>
      <w:r w:rsidRPr="0075594E" w:rsidR="00371B11">
        <w:rPr>
          <w:rFonts w:asciiTheme="minorHAnsi" w:hAnsiTheme="minorHAnsi" w:cstheme="minorHAnsi"/>
          <w:sz w:val="28"/>
          <w:szCs w:val="28"/>
          <w:highlight w:val="yellow"/>
        </w:rPr>
        <w:t>label</w:t>
      </w:r>
      <w:r w:rsidRPr="0075594E" w:rsidR="00371B11">
        <w:rPr>
          <w:rFonts w:asciiTheme="minorHAnsi" w:hAnsiTheme="minorHAnsi" w:cstheme="minorHAnsi"/>
          <w:sz w:val="28"/>
          <w:szCs w:val="28"/>
        </w:rPr>
        <w:t xml:space="preserve">, nor a </w:t>
      </w:r>
      <w:r w:rsidRPr="0075594E" w:rsidR="00371B11">
        <w:rPr>
          <w:rFonts w:asciiTheme="minorHAnsi" w:hAnsiTheme="minorHAnsi" w:cstheme="minorHAnsi"/>
          <w:sz w:val="28"/>
          <w:szCs w:val="28"/>
          <w:highlight w:val="yellow"/>
        </w:rPr>
        <w:t>register</w:t>
      </w:r>
      <w:r w:rsidRPr="0075594E" w:rsidR="00371B11">
        <w:rPr>
          <w:rFonts w:asciiTheme="minorHAnsi" w:hAnsiTheme="minorHAnsi" w:cstheme="minorHAnsi"/>
          <w:sz w:val="28"/>
          <w:szCs w:val="28"/>
        </w:rPr>
        <w:t xml:space="preserve"> and nor </w:t>
      </w:r>
      <w:r w:rsidRPr="0075594E" w:rsidR="00371B11">
        <w:rPr>
          <w:rFonts w:asciiTheme="minorHAnsi" w:hAnsiTheme="minorHAnsi" w:cstheme="minorHAnsi"/>
          <w:sz w:val="28"/>
          <w:szCs w:val="28"/>
          <w:highlight w:val="yellow"/>
        </w:rPr>
        <w:t>a memory address</w:t>
      </w:r>
      <w:r w:rsidRPr="0075594E" w:rsidR="00371B11">
        <w:rPr>
          <w:rFonts w:asciiTheme="minorHAnsi" w:hAnsiTheme="minorHAnsi" w:cstheme="minorHAnsi"/>
          <w:sz w:val="28"/>
          <w:szCs w:val="28"/>
        </w:rPr>
        <w:t xml:space="preserve"> !!!</w:t>
      </w:r>
      <w:r w:rsidR="0075594E">
        <w:rPr>
          <w:rFonts w:asciiTheme="minorHAnsi" w:hAnsiTheme="minorHAnsi" w:cstheme="minorHAnsi"/>
          <w:sz w:val="28"/>
          <w:szCs w:val="28"/>
        </w:rPr>
        <w:t xml:space="preserve"> - </w:t>
      </w:r>
      <w:r w:rsidRPr="0075594E" w:rsidR="008E5582">
        <w:rPr>
          <w:rFonts w:asciiTheme="minorHAnsi" w:hAnsiTheme="minorHAnsi" w:cstheme="minorHAnsi"/>
          <w:sz w:val="28"/>
          <w:szCs w:val="28"/>
        </w:rPr>
        <w:t>Relative call to absolute address not supported by OBJ format</w:t>
      </w:r>
    </w:p>
    <w:p xmlns:wp14="http://schemas.microsoft.com/office/word/2010/wordml" w:rsidRPr="0075594E" w:rsidR="008919EC" w:rsidP="008919EC" w:rsidRDefault="008919EC" w14:paraId="1DD10AF9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C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code labels target of the control transfer instructions (jmp, call, ret, jz etc); </w:t>
      </w:r>
    </w:p>
    <w:p xmlns:wp14="http://schemas.microsoft.com/office/word/2010/wordml" w:rsidRPr="0075594E" w:rsidR="008919EC" w:rsidP="008919EC" w:rsidRDefault="008919EC" w14:paraId="47BF5230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S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in SIB addressing when using EBP or ESP as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bas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(no matter of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index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or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scal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>);</w:t>
      </w:r>
    </w:p>
    <w:p xmlns:wp14="http://schemas.microsoft.com/office/word/2010/wordml" w:rsidRPr="0075594E" w:rsidR="008919EC" w:rsidP="008919EC" w:rsidRDefault="008919EC" w14:paraId="030919EF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D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the rest of data accesses;  </w:t>
      </w:r>
    </w:p>
    <w:p xmlns:wp14="http://schemas.microsoft.com/office/word/2010/wordml" w:rsidRPr="0075594E" w:rsidR="00AE2B69" w:rsidP="00AE2B69" w:rsidRDefault="00AE2B69" w14:paraId="1FC3994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75594E" w:rsidR="00D315C1" w:rsidP="00AE2B69" w:rsidRDefault="00D315C1" w14:paraId="4FC2577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lastRenderedPageBreak/>
        <w:t xml:space="preserve">[eax+ebx] – indirect addressed operand </w:t>
      </w:r>
      <w:r w:rsidR="0032002F">
        <w:rPr>
          <w:rFonts w:asciiTheme="minorHAnsi" w:hAnsiTheme="minorHAnsi" w:cstheme="minorHAnsi"/>
          <w:sz w:val="28"/>
          <w:szCs w:val="28"/>
        </w:rPr>
        <w:t xml:space="preserve">    ;     </w:t>
      </w:r>
      <w:r w:rsidRPr="0075594E">
        <w:rPr>
          <w:rFonts w:asciiTheme="minorHAnsi" w:hAnsiTheme="minorHAnsi" w:cstheme="minorHAnsi"/>
          <w:sz w:val="28"/>
          <w:szCs w:val="28"/>
        </w:rPr>
        <w:t>[v] – direct addressed operand (the contents !!!)</w:t>
      </w:r>
    </w:p>
    <w:p xmlns:wp14="http://schemas.microsoft.com/office/word/2010/wordml" w:rsidRPr="0075594E" w:rsidR="00D315C1" w:rsidP="00AE2B69" w:rsidRDefault="00D315C1" w14:paraId="392BF70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V – is determinable at assembly time as an offset ! </w:t>
      </w:r>
    </w:p>
    <w:p xmlns:wp14="http://schemas.microsoft.com/office/word/2010/wordml" w:rsidR="00F60850" w:rsidP="00AE2B69" w:rsidRDefault="00F60850" w14:paraId="0562CB0E" wp14:textId="77777777">
      <w:pPr>
        <w:jc w:val="both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p xmlns:wp14="http://schemas.microsoft.com/office/word/2010/wordml" w:rsidR="00F60850" w:rsidP="00AE2B69" w:rsidRDefault="00F60850" w14:paraId="34CE0A41" wp14:textId="77777777">
      <w:pPr>
        <w:jc w:val="both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p xmlns:wp14="http://schemas.microsoft.com/office/word/2010/wordml" w:rsidRPr="00D112C4" w:rsidR="00AE2B69" w:rsidP="00AE2B69" w:rsidRDefault="00FB6BA0" w14:paraId="04475C73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Bitwise o</w:t>
      </w:r>
      <w:r w:rsidRPr="0032002F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perati</w:t>
      </w: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ons and </w:t>
      </w:r>
      <w:r w:rsidRPr="0032002F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tor</w:t>
      </w: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s</w:t>
      </w:r>
      <w:r w:rsidRPr="00D112C4" w:rsidR="00AE2B6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xmlns:wp14="http://schemas.microsoft.com/office/word/2010/wordml" w:rsidRPr="00D112C4" w:rsidR="00AE2B69" w:rsidP="00AE2B69" w:rsidRDefault="00AE2B69" w14:paraId="62EBF3C5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xmlns:wp14="http://schemas.microsoft.com/office/word/2010/wordml" w:rsidRPr="00D112C4" w:rsidR="00267253" w:rsidP="00AE2B69" w:rsidRDefault="00267253" w14:paraId="659D169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Attention to the difference between operators and instructions !!!</w:t>
      </w:r>
    </w:p>
    <w:p xmlns:wp14="http://schemas.microsoft.com/office/word/2010/wordml" w:rsidRPr="00D112C4" w:rsidR="00AE2B69" w:rsidP="00AE2B69" w:rsidRDefault="00267253" w14:paraId="29D6B04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</w:p>
    <w:p xmlns:wp14="http://schemas.microsoft.com/office/word/2010/wordml" w:rsidRPr="00D112C4" w:rsidR="00AE2B69" w:rsidP="00AE2B69" w:rsidRDefault="00AE2B69" w14:paraId="6546134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Mov ah, 01110111 &lt;&lt; 3 ;     AH :=10111000b</w:t>
      </w:r>
      <w:r w:rsidR="00AA4952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D112C4">
        <w:rPr>
          <w:rFonts w:asciiTheme="minorHAnsi" w:hAnsiTheme="minorHAnsi" w:cstheme="minorHAnsi"/>
          <w:sz w:val="28"/>
          <w:szCs w:val="28"/>
        </w:rPr>
        <w:t>Vs.</w:t>
      </w:r>
    </w:p>
    <w:p xmlns:wp14="http://schemas.microsoft.com/office/word/2010/wordml" w:rsidRPr="00D112C4" w:rsidR="00AE2B69" w:rsidP="00AE2B69" w:rsidRDefault="00AE2B69" w14:paraId="6D98A12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AE2B69" w:rsidP="00AE2B69" w:rsidRDefault="00AE2B69" w14:paraId="5BF8499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01110111 </w:t>
      </w:r>
    </w:p>
    <w:p xmlns:wp14="http://schemas.microsoft.com/office/word/2010/wordml" w:rsidRPr="00D112C4" w:rsidR="00AE2B69" w:rsidP="00AE2B69" w:rsidRDefault="00AE2B69" w14:paraId="52A64FB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Shl ah, 3</w:t>
      </w:r>
    </w:p>
    <w:p xmlns:wp14="http://schemas.microsoft.com/office/word/2010/wordml" w:rsidRPr="00D112C4" w:rsidR="00AE2B69" w:rsidP="00AE2B69" w:rsidRDefault="00AE2B69" w14:paraId="2946DB82" wp14:textId="77777777">
      <w:pPr>
        <w:pBdr>
          <w:bottom w:val="double" w:color="auto" w:sz="6" w:space="1"/>
        </w:pBd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EF1421" w:rsidP="00AE2B69" w:rsidRDefault="00EF1421" w14:paraId="5997CC1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AE2B69" w:rsidP="00AE2B69" w:rsidRDefault="00AE2B69" w14:paraId="419048A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&amp; - </w:t>
      </w:r>
      <w:r w:rsidRPr="00D112C4" w:rsidR="00267253">
        <w:rPr>
          <w:rFonts w:asciiTheme="minorHAnsi" w:hAnsiTheme="minorHAnsi" w:cstheme="minorHAnsi"/>
          <w:sz w:val="28"/>
          <w:szCs w:val="28"/>
        </w:rPr>
        <w:t xml:space="preserve">bitwise AND </w:t>
      </w:r>
      <w:r w:rsidRPr="00D112C4">
        <w:rPr>
          <w:rFonts w:asciiTheme="minorHAnsi" w:hAnsiTheme="minorHAnsi" w:cstheme="minorHAnsi"/>
          <w:sz w:val="28"/>
          <w:szCs w:val="28"/>
        </w:rPr>
        <w:t xml:space="preserve">operator               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x AND 0 =</w:t>
      </w:r>
      <w:r w:rsidRPr="00D112C4" w:rsidR="00EF1421">
        <w:rPr>
          <w:rFonts w:asciiTheme="minorHAnsi" w:hAnsiTheme="minorHAnsi" w:cstheme="minorHAnsi"/>
          <w:sz w:val="28"/>
          <w:szCs w:val="28"/>
          <w:highlight w:val="cyan"/>
        </w:rPr>
        <w:t xml:space="preserve"> 0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; x AND x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x</w:t>
      </w:r>
    </w:p>
    <w:p xmlns:wp14="http://schemas.microsoft.com/office/word/2010/wordml" w:rsidRPr="00D112C4" w:rsidR="00AE2B69" w:rsidP="00AE2B69" w:rsidRDefault="00AE2B69" w14:paraId="577769D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AND – instructi</w:t>
      </w:r>
      <w:r w:rsidRPr="00D112C4" w:rsidR="00267253">
        <w:rPr>
          <w:rFonts w:asciiTheme="minorHAnsi" w:hAnsiTheme="minorHAnsi" w:cstheme="minorHAnsi"/>
          <w:sz w:val="28"/>
          <w:szCs w:val="28"/>
        </w:rPr>
        <w:t>on</w:t>
      </w: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 xml:space="preserve">    x AND 1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 x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; x AND ~x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0</w:t>
      </w:r>
    </w:p>
    <w:p xmlns:wp14="http://schemas.microsoft.com/office/word/2010/wordml" w:rsidRPr="00D112C4" w:rsidR="00AE2B69" w:rsidP="00AE2B69" w:rsidRDefault="00AE2B69" w14:paraId="110FFD3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AE2B69" w:rsidP="00AE2B69" w:rsidRDefault="00AE2B69" w14:paraId="1CDFBB3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  <w:highlight w:val="yellow"/>
        </w:rPr>
        <w:t>Operati</w:t>
      </w:r>
      <w:r w:rsidRPr="00D112C4" w:rsidR="00267253">
        <w:rPr>
          <w:rFonts w:asciiTheme="minorHAnsi" w:hAnsiTheme="minorHAnsi" w:cstheme="minorHAnsi"/>
          <w:sz w:val="28"/>
          <w:szCs w:val="28"/>
          <w:highlight w:val="yellow"/>
        </w:rPr>
        <w:t>on</w:t>
      </w:r>
      <w:r w:rsidRPr="00D112C4">
        <w:rPr>
          <w:rFonts w:asciiTheme="minorHAnsi" w:hAnsiTheme="minorHAnsi" w:cstheme="minorHAnsi"/>
          <w:sz w:val="28"/>
          <w:szCs w:val="28"/>
          <w:highlight w:val="yellow"/>
        </w:rPr>
        <w:t xml:space="preserve"> u</w:t>
      </w:r>
      <w:r w:rsidRPr="00D112C4" w:rsidR="00267253">
        <w:rPr>
          <w:rFonts w:asciiTheme="minorHAnsi" w:hAnsiTheme="minorHAnsi" w:cstheme="minorHAnsi"/>
          <w:sz w:val="28"/>
          <w:szCs w:val="28"/>
          <w:highlight w:val="yellow"/>
        </w:rPr>
        <w:t>seful for</w:t>
      </w:r>
      <w:r w:rsidRPr="00D112C4" w:rsidR="00EF1421">
        <w:rPr>
          <w:rFonts w:asciiTheme="minorHAnsi" w:hAnsiTheme="minorHAnsi" w:cstheme="minorHAnsi"/>
          <w:sz w:val="28"/>
          <w:szCs w:val="28"/>
          <w:highlight w:val="yellow"/>
        </w:rPr>
        <w:t xml:space="preserve"> FORCING THE VALUES OF CERTAIN BITS TO 0 !!!!</w:t>
      </w:r>
    </w:p>
    <w:p xmlns:wp14="http://schemas.microsoft.com/office/word/2010/wordml" w:rsidRPr="00D112C4" w:rsidR="00AE2B69" w:rsidP="00AE2B69" w:rsidRDefault="00AE2B69" w14:paraId="6B699379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xmlns:wp14="http://schemas.microsoft.com/office/word/2010/wordml" w:rsidR="0032002F" w:rsidP="00AE2B69" w:rsidRDefault="0032002F" w14:paraId="3FE9F23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AE2B69" w:rsidP="00AE2B69" w:rsidRDefault="00AE2B69" w14:paraId="0F1B5EA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| - </w:t>
      </w:r>
      <w:r w:rsidRPr="00D112C4" w:rsidR="00267253">
        <w:rPr>
          <w:rFonts w:asciiTheme="minorHAnsi" w:hAnsiTheme="minorHAnsi" w:cstheme="minorHAnsi"/>
          <w:sz w:val="28"/>
          <w:szCs w:val="28"/>
        </w:rPr>
        <w:t>bitwise OR operator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D112C4" w:rsidR="00267253">
        <w:rPr>
          <w:rFonts w:asciiTheme="minorHAnsi" w:hAnsiTheme="minorHAnsi" w:cstheme="minorHAnsi"/>
          <w:sz w:val="28"/>
          <w:szCs w:val="28"/>
        </w:rPr>
        <w:tab/>
      </w:r>
      <w:r w:rsidRPr="00D112C4" w:rsidR="00267253">
        <w:rPr>
          <w:rFonts w:asciiTheme="minorHAnsi" w:hAnsiTheme="minorHAnsi" w:cstheme="minorHAnsi"/>
          <w:sz w:val="28"/>
          <w:szCs w:val="28"/>
        </w:rPr>
        <w:t xml:space="preserve">      </w:t>
      </w:r>
      <w:r w:rsidRPr="00D112C4">
        <w:rPr>
          <w:rFonts w:asciiTheme="minorHAnsi" w:hAnsiTheme="minorHAnsi" w:cstheme="minorHAnsi"/>
          <w:sz w:val="28"/>
          <w:szCs w:val="28"/>
        </w:rPr>
        <w:t>x OR 0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x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; x OR x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x </w:t>
      </w:r>
    </w:p>
    <w:p xmlns:wp14="http://schemas.microsoft.com/office/word/2010/wordml" w:rsidRPr="00D112C4" w:rsidR="00AE2B69" w:rsidP="00AE2B69" w:rsidRDefault="00AE2B69" w14:paraId="022942A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OR – </w:t>
      </w:r>
      <w:r w:rsidRPr="00D112C4" w:rsidR="00267253">
        <w:rPr>
          <w:rFonts w:asciiTheme="minorHAnsi" w:hAnsiTheme="minorHAnsi" w:cstheme="minorHAnsi"/>
          <w:sz w:val="28"/>
          <w:szCs w:val="28"/>
        </w:rPr>
        <w:t>instruction</w:t>
      </w: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 xml:space="preserve">     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x OR 1 =</w:t>
      </w:r>
      <w:r w:rsidRPr="00D112C4" w:rsidR="00EF1421">
        <w:rPr>
          <w:rFonts w:asciiTheme="minorHAnsi" w:hAnsiTheme="minorHAnsi" w:cstheme="minorHAnsi"/>
          <w:sz w:val="28"/>
          <w:szCs w:val="28"/>
          <w:highlight w:val="cyan"/>
        </w:rPr>
        <w:t xml:space="preserve"> 1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; x OR ~x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1</w:t>
      </w:r>
    </w:p>
    <w:p xmlns:wp14="http://schemas.microsoft.com/office/word/2010/wordml" w:rsidRPr="00D112C4" w:rsidR="00AE2B69" w:rsidP="00AE2B69" w:rsidRDefault="00AE2B69" w14:paraId="1F72F64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267253" w:rsidP="00267253" w:rsidRDefault="00267253" w14:paraId="5D82906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  <w:highlight w:val="yellow"/>
        </w:rPr>
        <w:t>Operation u</w:t>
      </w:r>
      <w:r w:rsidRPr="00D112C4" w:rsidR="00EF1421">
        <w:rPr>
          <w:rFonts w:asciiTheme="minorHAnsi" w:hAnsiTheme="minorHAnsi" w:cstheme="minorHAnsi"/>
          <w:sz w:val="28"/>
          <w:szCs w:val="28"/>
          <w:highlight w:val="yellow"/>
        </w:rPr>
        <w:t>seful for setting the values of some bits to 1 !!!</w:t>
      </w:r>
    </w:p>
    <w:p xmlns:wp14="http://schemas.microsoft.com/office/word/2010/wordml" w:rsidRPr="00D112C4" w:rsidR="00AE2B69" w:rsidP="00AE2B69" w:rsidRDefault="00AE2B69" w14:paraId="08CE6F91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xmlns:wp14="http://schemas.microsoft.com/office/word/2010/wordml" w:rsidR="0032002F" w:rsidP="00AE2B69" w:rsidRDefault="0032002F" w14:paraId="61CDCEA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AE2B69" w:rsidP="00AE2B69" w:rsidRDefault="00AE2B69" w14:paraId="1BB95FC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^ - </w:t>
      </w:r>
      <w:r w:rsidRPr="00D112C4" w:rsidR="00267253">
        <w:rPr>
          <w:rFonts w:asciiTheme="minorHAnsi" w:hAnsiTheme="minorHAnsi" w:cstheme="minorHAnsi"/>
          <w:sz w:val="28"/>
          <w:szCs w:val="28"/>
        </w:rPr>
        <w:t>bitwise EXCLUSIVE OR operator</w:t>
      </w:r>
      <w:r w:rsidRPr="00D112C4">
        <w:rPr>
          <w:rFonts w:asciiTheme="minorHAnsi" w:hAnsiTheme="minorHAnsi" w:cstheme="minorHAnsi"/>
          <w:sz w:val="28"/>
          <w:szCs w:val="28"/>
        </w:rPr>
        <w:t xml:space="preserve">;  </w:t>
      </w:r>
      <w:r w:rsidRPr="00D112C4" w:rsidR="00267253">
        <w:rPr>
          <w:rFonts w:asciiTheme="minorHAnsi" w:hAnsiTheme="minorHAnsi" w:cstheme="minorHAnsi"/>
          <w:sz w:val="28"/>
          <w:szCs w:val="28"/>
        </w:rPr>
        <w:t xml:space="preserve">    </w:t>
      </w:r>
      <w:r w:rsidRPr="00D112C4">
        <w:rPr>
          <w:rFonts w:asciiTheme="minorHAnsi" w:hAnsiTheme="minorHAnsi" w:cstheme="minorHAnsi"/>
          <w:sz w:val="28"/>
          <w:szCs w:val="28"/>
        </w:rPr>
        <w:t>x XOR 0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x </w:t>
      </w:r>
      <w:r w:rsidRPr="00D112C4">
        <w:rPr>
          <w:rFonts w:asciiTheme="minorHAnsi" w:hAnsiTheme="minorHAnsi" w:cstheme="minorHAnsi"/>
          <w:sz w:val="28"/>
          <w:szCs w:val="28"/>
        </w:rPr>
        <w:t xml:space="preserve"> ; </w:t>
      </w:r>
      <w:r w:rsidR="00F73A31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x XOR x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0</w:t>
      </w:r>
    </w:p>
    <w:p xmlns:wp14="http://schemas.microsoft.com/office/word/2010/wordml" w:rsidRPr="00D112C4" w:rsidR="00AE2B69" w:rsidP="00AE2B69" w:rsidRDefault="00AE2B69" w14:paraId="5529C6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– </w:t>
      </w:r>
      <w:r w:rsidRPr="00D112C4" w:rsidR="00267253">
        <w:rPr>
          <w:rFonts w:asciiTheme="minorHAnsi" w:hAnsiTheme="minorHAnsi" w:cstheme="minorHAnsi"/>
          <w:sz w:val="28"/>
          <w:szCs w:val="28"/>
        </w:rPr>
        <w:t>instruction</w:t>
      </w: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D112C4" w:rsidR="00EF1421">
        <w:rPr>
          <w:rFonts w:asciiTheme="minorHAnsi" w:hAnsiTheme="minorHAnsi" w:cstheme="minorHAnsi"/>
          <w:sz w:val="28"/>
          <w:szCs w:val="28"/>
          <w:highlight w:val="cyan"/>
        </w:rPr>
        <w:t>~x</w:t>
      </w:r>
      <w:r w:rsidRPr="00D112C4">
        <w:rPr>
          <w:rFonts w:asciiTheme="minorHAnsi" w:hAnsiTheme="minorHAnsi" w:cstheme="minorHAnsi"/>
          <w:sz w:val="28"/>
          <w:szCs w:val="28"/>
        </w:rPr>
        <w:t xml:space="preserve">; </w:t>
      </w:r>
      <w:r w:rsidR="00F73A31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x XOR ~x =</w:t>
      </w:r>
      <w:r w:rsidRPr="00D112C4" w:rsidR="00EF1421">
        <w:rPr>
          <w:rFonts w:asciiTheme="minorHAnsi" w:hAnsiTheme="minorHAnsi" w:cstheme="minorHAnsi"/>
          <w:sz w:val="28"/>
          <w:szCs w:val="28"/>
        </w:rPr>
        <w:t xml:space="preserve"> 1</w:t>
      </w:r>
    </w:p>
    <w:p xmlns:wp14="http://schemas.microsoft.com/office/word/2010/wordml" w:rsidRPr="00D112C4" w:rsidR="00AE2B69" w:rsidP="00AE2B69" w:rsidRDefault="00AE2B69" w14:paraId="6BB9E25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267253" w:rsidP="00267253" w:rsidRDefault="00267253" w14:paraId="027459A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566BE3">
        <w:rPr>
          <w:rFonts w:asciiTheme="minorHAnsi" w:hAnsiTheme="minorHAnsi" w:cstheme="minorHAnsi"/>
          <w:sz w:val="28"/>
          <w:szCs w:val="28"/>
          <w:highlight w:val="yellow"/>
        </w:rPr>
        <w:t>Operation u</w:t>
      </w:r>
      <w:r w:rsidRPr="00566BE3" w:rsidR="00EF1421">
        <w:rPr>
          <w:rFonts w:asciiTheme="minorHAnsi" w:hAnsiTheme="minorHAnsi" w:cstheme="minorHAnsi"/>
          <w:sz w:val="28"/>
          <w:szCs w:val="28"/>
          <w:highlight w:val="yellow"/>
        </w:rPr>
        <w:t>seful for COMPLEMENTING the value of some bits !</w:t>
      </w:r>
    </w:p>
    <w:p xmlns:wp14="http://schemas.microsoft.com/office/word/2010/wordml" w:rsidRPr="00D112C4" w:rsidR="00AE2B69" w:rsidP="00AE2B69" w:rsidRDefault="00AE2B69" w14:paraId="23DE523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EF1421" w:rsidP="00AE2B69" w:rsidRDefault="00EF1421" w14:paraId="52E562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EF1421" w:rsidP="00AE2B69" w:rsidRDefault="00EF1421" w14:paraId="3E3DD6F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ax ;  AX=0 !!!  =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00000000 0000000b</w:t>
      </w:r>
    </w:p>
    <w:p xmlns:wp14="http://schemas.microsoft.com/office/word/2010/wordml" w:rsidR="00F37F18" w:rsidP="00AE2B69" w:rsidRDefault="00F37F18" w14:paraId="07547A0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5043CB0F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07459315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6537F28F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6DFB9E20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70DF9E5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44E871B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144A5D23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73A31" w:rsidP="00AE2B69" w:rsidRDefault="00F73A31" w14:paraId="738610E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B252BA" w:rsidP="00B252BA" w:rsidRDefault="002854BD" w14:paraId="6B830E40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ported Error types in Computer Science </w:t>
      </w:r>
    </w:p>
    <w:p xmlns:wp14="http://schemas.microsoft.com/office/word/2010/wordml" w:rsidR="00F73A31" w:rsidP="00B252BA" w:rsidRDefault="00F73A31" w14:paraId="637805D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B252BA" w:rsidP="00B252BA" w:rsidRDefault="002854BD" w14:paraId="25C7AC43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yntax error </w:t>
      </w:r>
      <w:r w:rsidR="00B252BA">
        <w:rPr>
          <w:b/>
          <w:sz w:val="32"/>
          <w:szCs w:val="32"/>
          <w:u w:val="single"/>
        </w:rPr>
        <w:t xml:space="preserve">– </w:t>
      </w:r>
      <w:r>
        <w:rPr>
          <w:b/>
          <w:sz w:val="32"/>
          <w:szCs w:val="32"/>
          <w:u w:val="single"/>
        </w:rPr>
        <w:t xml:space="preserve">diagnosed by assembler/compiler </w:t>
      </w:r>
      <w:r w:rsidR="00B252BA">
        <w:rPr>
          <w:b/>
          <w:sz w:val="32"/>
          <w:szCs w:val="32"/>
          <w:u w:val="single"/>
        </w:rPr>
        <w:t>!</w:t>
      </w:r>
    </w:p>
    <w:p xmlns:wp14="http://schemas.microsoft.com/office/word/2010/wordml" w:rsidR="00F73A31" w:rsidP="00F73A31" w:rsidRDefault="00F73A31" w14:paraId="463F29E8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B252BA" w:rsidP="00B252BA" w:rsidRDefault="00B252BA" w14:paraId="750DBF3D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xecuti</w:t>
      </w:r>
      <w:r w:rsidR="002854BD">
        <w:rPr>
          <w:b/>
          <w:sz w:val="32"/>
          <w:szCs w:val="32"/>
          <w:u w:val="single"/>
        </w:rPr>
        <w:t>on error</w:t>
      </w:r>
      <w:r>
        <w:rPr>
          <w:b/>
          <w:sz w:val="32"/>
          <w:szCs w:val="32"/>
          <w:u w:val="single"/>
        </w:rPr>
        <w:t xml:space="preserve">) – </w:t>
      </w:r>
      <w:r w:rsidR="002854BD">
        <w:rPr>
          <w:b/>
          <w:sz w:val="32"/>
          <w:szCs w:val="32"/>
          <w:u w:val="single"/>
        </w:rPr>
        <w:t xml:space="preserve">program crashes </w:t>
      </w:r>
      <w:r>
        <w:rPr>
          <w:b/>
          <w:sz w:val="32"/>
          <w:szCs w:val="32"/>
          <w:u w:val="single"/>
        </w:rPr>
        <w:t xml:space="preserve">– </w:t>
      </w:r>
      <w:r w:rsidR="002854BD">
        <w:rPr>
          <w:b/>
          <w:sz w:val="32"/>
          <w:szCs w:val="32"/>
          <w:u w:val="single"/>
        </w:rPr>
        <w:t xml:space="preserve">it stops executing </w:t>
      </w:r>
    </w:p>
    <w:p xmlns:wp14="http://schemas.microsoft.com/office/word/2010/wordml" w:rsidRPr="00F73A31" w:rsidR="00F73A31" w:rsidP="00F73A31" w:rsidRDefault="00F73A31" w14:paraId="3B7B4B86" wp14:textId="77777777">
      <w:pPr>
        <w:pStyle w:val="ListParagraph"/>
        <w:rPr>
          <w:b/>
          <w:sz w:val="32"/>
          <w:szCs w:val="32"/>
          <w:u w:val="single"/>
        </w:rPr>
      </w:pPr>
    </w:p>
    <w:p xmlns:wp14="http://schemas.microsoft.com/office/word/2010/wordml" w:rsidRPr="00E14C20" w:rsidR="00B252BA" w:rsidP="009A320A" w:rsidRDefault="00E14C20" w14:paraId="1ADB4613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 w:rsidRPr="00E14C20">
        <w:rPr>
          <w:b/>
          <w:sz w:val="32"/>
          <w:szCs w:val="32"/>
          <w:u w:val="single"/>
        </w:rPr>
        <w:t xml:space="preserve">Logical error </w:t>
      </w:r>
      <w:r w:rsidRPr="00E14C20" w:rsidR="00B252BA">
        <w:rPr>
          <w:b/>
          <w:sz w:val="32"/>
          <w:szCs w:val="32"/>
          <w:u w:val="single"/>
        </w:rPr>
        <w:t xml:space="preserve">= program </w:t>
      </w:r>
      <w:r w:rsidRPr="00E14C20">
        <w:rPr>
          <w:b/>
          <w:sz w:val="32"/>
          <w:szCs w:val="32"/>
          <w:u w:val="single"/>
        </w:rPr>
        <w:t xml:space="preserve">runs until its end or remains blocked in an infinite loop … if it functions until its end, it functions LOGICALLY WRONG </w:t>
      </w:r>
      <w:r w:rsidRPr="00E14C20" w:rsidR="00B252BA">
        <w:rPr>
          <w:b/>
          <w:sz w:val="32"/>
          <w:szCs w:val="32"/>
          <w:u w:val="single"/>
        </w:rPr>
        <w:t>obt</w:t>
      </w:r>
      <w:r w:rsidRPr="00E14C20">
        <w:rPr>
          <w:b/>
          <w:sz w:val="32"/>
          <w:szCs w:val="32"/>
          <w:u w:val="single"/>
        </w:rPr>
        <w:t>aining totally di</w:t>
      </w:r>
      <w:r>
        <w:rPr>
          <w:b/>
          <w:sz w:val="32"/>
          <w:szCs w:val="32"/>
          <w:u w:val="single"/>
        </w:rPr>
        <w:t>fferent results/output then the</w:t>
      </w:r>
      <w:r w:rsidRPr="00E14C20">
        <w:rPr>
          <w:b/>
          <w:sz w:val="32"/>
          <w:szCs w:val="32"/>
          <w:u w:val="single"/>
        </w:rPr>
        <w:t xml:space="preserve"> envisioned</w:t>
      </w:r>
      <w:r>
        <w:rPr>
          <w:b/>
          <w:sz w:val="32"/>
          <w:szCs w:val="32"/>
          <w:u w:val="single"/>
        </w:rPr>
        <w:t xml:space="preserve"> ones</w:t>
      </w:r>
      <w:r w:rsidRPr="00E14C20">
        <w:rPr>
          <w:b/>
          <w:sz w:val="32"/>
          <w:szCs w:val="32"/>
          <w:u w:val="single"/>
        </w:rPr>
        <w:t xml:space="preserve"> </w:t>
      </w:r>
    </w:p>
    <w:p xmlns:wp14="http://schemas.microsoft.com/office/word/2010/wordml" w:rsidR="00F73A31" w:rsidP="00B252BA" w:rsidRDefault="00F73A31" w14:paraId="3A0FF5F2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0059B0" w:rsidR="00B252BA" w:rsidP="00B252BA" w:rsidRDefault="00B252BA" w14:paraId="73046DE4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</w:t>
      </w:r>
      <w:r w:rsidR="00F0699B">
        <w:rPr>
          <w:b/>
          <w:sz w:val="32"/>
          <w:szCs w:val="32"/>
          <w:u w:val="single"/>
        </w:rPr>
        <w:t xml:space="preserve">for example in the case of a variable defined multiple times in a multimodule program </w:t>
      </w:r>
      <w:r>
        <w:rPr>
          <w:b/>
          <w:sz w:val="32"/>
          <w:szCs w:val="32"/>
          <w:u w:val="single"/>
        </w:rPr>
        <w:t xml:space="preserve">… </w:t>
      </w:r>
      <w:r w:rsidR="00F0699B">
        <w:rPr>
          <w:b/>
          <w:sz w:val="32"/>
          <w:szCs w:val="32"/>
          <w:u w:val="single"/>
        </w:rPr>
        <w:t xml:space="preserve">if we have </w:t>
      </w:r>
      <w:r>
        <w:rPr>
          <w:b/>
          <w:sz w:val="32"/>
          <w:szCs w:val="32"/>
          <w:u w:val="single"/>
        </w:rPr>
        <w:t>17 module</w:t>
      </w:r>
      <w:r w:rsidR="00F0699B">
        <w:rPr>
          <w:b/>
          <w:sz w:val="32"/>
          <w:szCs w:val="32"/>
          <w:u w:val="single"/>
        </w:rPr>
        <w:t>s, a</w:t>
      </w:r>
      <w:r>
        <w:rPr>
          <w:b/>
          <w:sz w:val="32"/>
          <w:szCs w:val="32"/>
          <w:u w:val="single"/>
        </w:rPr>
        <w:t xml:space="preserve"> variabl</w:t>
      </w:r>
      <w:r w:rsidR="00F0699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 </w:t>
      </w:r>
      <w:r w:rsidR="00F0699B">
        <w:rPr>
          <w:b/>
          <w:sz w:val="32"/>
          <w:szCs w:val="32"/>
          <w:u w:val="single"/>
        </w:rPr>
        <w:t xml:space="preserve">must be defined ONLY in a SINGLE </w:t>
      </w:r>
      <w:r>
        <w:rPr>
          <w:b/>
          <w:sz w:val="32"/>
          <w:szCs w:val="32"/>
          <w:u w:val="single"/>
        </w:rPr>
        <w:t>modul</w:t>
      </w:r>
      <w:r w:rsidR="00F0699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 ! </w:t>
      </w:r>
      <w:r w:rsidR="00F0699B">
        <w:rPr>
          <w:b/>
          <w:sz w:val="32"/>
          <w:szCs w:val="32"/>
          <w:u w:val="single"/>
        </w:rPr>
        <w:t>If it is defined in 2 or more modules , a “</w:t>
      </w:r>
      <w:r>
        <w:rPr>
          <w:b/>
          <w:sz w:val="32"/>
          <w:szCs w:val="32"/>
          <w:u w:val="single"/>
        </w:rPr>
        <w:t xml:space="preserve">Fatal: Linking Error !!! – Duplicate definition for symbol </w:t>
      </w:r>
      <w:r w:rsidR="00F0699B">
        <w:rPr>
          <w:b/>
          <w:sz w:val="32"/>
          <w:szCs w:val="32"/>
          <w:u w:val="single"/>
        </w:rPr>
        <w:t>….” Will be obtained.</w:t>
      </w:r>
    </w:p>
    <w:p xmlns:wp14="http://schemas.microsoft.com/office/word/2010/wordml" w:rsidR="00B252BA" w:rsidP="00B252BA" w:rsidRDefault="00B252BA" w14:paraId="5630AD66" wp14:textId="77777777">
      <w:pPr>
        <w:jc w:val="both"/>
        <w:rPr>
          <w:sz w:val="32"/>
          <w:szCs w:val="32"/>
        </w:rPr>
      </w:pPr>
    </w:p>
    <w:p xmlns:wp14="http://schemas.microsoft.com/office/word/2010/wordml" w:rsidR="00656070" w:rsidP="00AE2B69" w:rsidRDefault="00656070" w14:paraId="6182907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2BA226A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17AD93B2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0DE4B5B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66204FF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2DBF0D7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6B62F1B3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02F2C34E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680A4E5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B252BA" w:rsidP="00AE2B69" w:rsidRDefault="00B252BA" w14:paraId="1921983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B252BA" w:rsidP="00AE2B69" w:rsidRDefault="00B252BA" w14:paraId="296FEF7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B252BA" w:rsidP="00AE2B69" w:rsidRDefault="00B252BA" w14:paraId="7194DBD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B252BA" w:rsidP="00AE2B69" w:rsidRDefault="00B252BA" w14:paraId="769D0D3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B252BA" w:rsidP="00AE2B69" w:rsidRDefault="00B252BA" w14:paraId="54CD245A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AE2B69" w:rsidRDefault="00656070" w14:paraId="1231BE6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656070" w:rsidSect="0075594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2440B" w:rsidP="00B252BA" w:rsidRDefault="0022440B" w14:paraId="36FEB5B0" wp14:textId="77777777">
      <w:r>
        <w:separator/>
      </w:r>
    </w:p>
  </w:endnote>
  <w:endnote w:type="continuationSeparator" w:id="0">
    <w:p xmlns:wp14="http://schemas.microsoft.com/office/word/2010/wordml" w:rsidR="0022440B" w:rsidP="00B252BA" w:rsidRDefault="0022440B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2440B" w:rsidP="00B252BA" w:rsidRDefault="0022440B" w14:paraId="7196D064" wp14:textId="77777777">
      <w:r>
        <w:separator/>
      </w:r>
    </w:p>
  </w:footnote>
  <w:footnote w:type="continuationSeparator" w:id="0">
    <w:p xmlns:wp14="http://schemas.microsoft.com/office/word/2010/wordml" w:rsidR="0022440B" w:rsidP="00B252BA" w:rsidRDefault="0022440B" w14:paraId="34FF1C9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04AE"/>
    <w:rsid w:val="00076C13"/>
    <w:rsid w:val="00083A0E"/>
    <w:rsid w:val="000A4260"/>
    <w:rsid w:val="000A7244"/>
    <w:rsid w:val="000A7309"/>
    <w:rsid w:val="000C464A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440B"/>
    <w:rsid w:val="0022799F"/>
    <w:rsid w:val="00240BD0"/>
    <w:rsid w:val="00267253"/>
    <w:rsid w:val="00277AB8"/>
    <w:rsid w:val="00282077"/>
    <w:rsid w:val="002854BD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2676E"/>
    <w:rsid w:val="00526E61"/>
    <w:rsid w:val="00552C2E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A058F"/>
    <w:rsid w:val="006A6BF6"/>
    <w:rsid w:val="006E7570"/>
    <w:rsid w:val="006F00EE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54AE"/>
    <w:rsid w:val="00947225"/>
    <w:rsid w:val="009543F6"/>
    <w:rsid w:val="00965065"/>
    <w:rsid w:val="009B19F6"/>
    <w:rsid w:val="009C6BAE"/>
    <w:rsid w:val="009D294C"/>
    <w:rsid w:val="009D564F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A4952"/>
    <w:rsid w:val="00AB1FD0"/>
    <w:rsid w:val="00AB3F04"/>
    <w:rsid w:val="00AC3C2C"/>
    <w:rsid w:val="00AE2B69"/>
    <w:rsid w:val="00B136F7"/>
    <w:rsid w:val="00B252BA"/>
    <w:rsid w:val="00B3476D"/>
    <w:rsid w:val="00B410A6"/>
    <w:rsid w:val="00B46A61"/>
    <w:rsid w:val="00B55647"/>
    <w:rsid w:val="00B57505"/>
    <w:rsid w:val="00B76776"/>
    <w:rsid w:val="00B778FC"/>
    <w:rsid w:val="00B87442"/>
    <w:rsid w:val="00BA0842"/>
    <w:rsid w:val="00BB4006"/>
    <w:rsid w:val="00BD6F71"/>
    <w:rsid w:val="00BF4049"/>
    <w:rsid w:val="00BF65C5"/>
    <w:rsid w:val="00C166C8"/>
    <w:rsid w:val="00C176F5"/>
    <w:rsid w:val="00C247AC"/>
    <w:rsid w:val="00C24CCF"/>
    <w:rsid w:val="00C36ED9"/>
    <w:rsid w:val="00C470B6"/>
    <w:rsid w:val="00C512EE"/>
    <w:rsid w:val="00C7647E"/>
    <w:rsid w:val="00C81953"/>
    <w:rsid w:val="00C93D29"/>
    <w:rsid w:val="00CA408C"/>
    <w:rsid w:val="00CA746D"/>
    <w:rsid w:val="00CB38E5"/>
    <w:rsid w:val="00D112C4"/>
    <w:rsid w:val="00D12BBE"/>
    <w:rsid w:val="00D315C1"/>
    <w:rsid w:val="00D56DF5"/>
    <w:rsid w:val="00D57D9B"/>
    <w:rsid w:val="00D75997"/>
    <w:rsid w:val="00DB00CF"/>
    <w:rsid w:val="00DD1B9E"/>
    <w:rsid w:val="00DD37B6"/>
    <w:rsid w:val="00DE2CFD"/>
    <w:rsid w:val="00DF1B0D"/>
    <w:rsid w:val="00E01E43"/>
    <w:rsid w:val="00E14C20"/>
    <w:rsid w:val="00E17864"/>
    <w:rsid w:val="00E2638C"/>
    <w:rsid w:val="00E37651"/>
    <w:rsid w:val="00E43AE5"/>
    <w:rsid w:val="00E61E3A"/>
    <w:rsid w:val="00E842B3"/>
    <w:rsid w:val="00E97155"/>
    <w:rsid w:val="00EA1166"/>
    <w:rsid w:val="00EB09A9"/>
    <w:rsid w:val="00EC467E"/>
    <w:rsid w:val="00EF1421"/>
    <w:rsid w:val="00F0699B"/>
    <w:rsid w:val="00F23AE4"/>
    <w:rsid w:val="00F25AF0"/>
    <w:rsid w:val="00F318A7"/>
    <w:rsid w:val="00F37F18"/>
    <w:rsid w:val="00F60850"/>
    <w:rsid w:val="00F668F7"/>
    <w:rsid w:val="00F73A31"/>
    <w:rsid w:val="00F9355E"/>
    <w:rsid w:val="00F94E6B"/>
    <w:rsid w:val="00FA7EE5"/>
    <w:rsid w:val="00FB28FD"/>
    <w:rsid w:val="00FB6BA0"/>
    <w:rsid w:val="00FB7DDB"/>
    <w:rsid w:val="00FC69D5"/>
    <w:rsid w:val="00FE2913"/>
    <w:rsid w:val="00FF0969"/>
    <w:rsid w:val="30B273E9"/>
    <w:rsid w:val="4D099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C1C7"/>
  <w15:docId w15:val="{5C67A477-851B-448F-AF60-F9E2B6ED9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3B1656"/>
  </w:style>
  <w:style w:type="paragraph" w:styleId="Header">
    <w:name w:val="header"/>
    <w:basedOn w:val="Normal"/>
    <w:link w:val="Head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52B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52BA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8B31A-425C-472B-B2C7-DE21C8DF9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58EF6-B90D-4D0B-A19F-74ECAF285ACB}"/>
</file>

<file path=customXml/itemProps3.xml><?xml version="1.0" encoding="utf-8"?>
<ds:datastoreItem xmlns:ds="http://schemas.openxmlformats.org/officeDocument/2006/customXml" ds:itemID="{5318726E-382B-4CFD-9923-970D6C504955}"/>
</file>

<file path=customXml/itemProps4.xml><?xml version="1.0" encoding="utf-8"?>
<ds:datastoreItem xmlns:ds="http://schemas.openxmlformats.org/officeDocument/2006/customXml" ds:itemID="{1B3B8156-345A-46A4-AEAF-E9C9BAC007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LAURENȚIU DAN</lastModifiedBy>
  <revision>293</revision>
  <dcterms:created xsi:type="dcterms:W3CDTF">2020-10-07T14:39:00.0000000Z</dcterms:created>
  <dcterms:modified xsi:type="dcterms:W3CDTF">2022-02-01T19:25:30.7333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